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D5F06" w14:textId="452EA91E" w:rsidR="00AF0648" w:rsidRPr="009C2417" w:rsidRDefault="006813AB" w:rsidP="00AF0648">
      <w:pPr>
        <w:spacing w:line="276" w:lineRule="auto"/>
        <w:ind w:left="-567" w:right="-567"/>
        <w:rPr>
          <w:rFonts w:ascii="Lucida Sans Unicode" w:hAnsi="Lucida Sans Unicode" w:cs="Lucida Sans Unicode"/>
          <w:b/>
          <w:bCs/>
        </w:rPr>
      </w:pPr>
      <w:r>
        <w:rPr>
          <w:noProof/>
          <w:lang w:eastAsia="pl-PL"/>
        </w:rPr>
        <w:drawing>
          <wp:inline distT="0" distB="0" distL="0" distR="0" wp14:anchorId="2A1AB3B3" wp14:editId="5D6C9EA9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648" w:rsidRPr="009C2417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5E8327E5" w14:textId="7863E608" w:rsidR="00AF0648" w:rsidRDefault="00AF0648" w:rsidP="006813A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43746565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63629EFE" w14:textId="77777777"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597A652B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14:paraId="26D27D25" w14:textId="77777777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7F5DE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17EB" w14:textId="77777777" w:rsidR="00726A86" w:rsidRPr="002C66ED" w:rsidRDefault="008E0A43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726A86" w14:paraId="1EB4568F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7C80F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DC90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14:paraId="59F76CA1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9620D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45BE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14:paraId="0B0E7EA5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37D4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839A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14:paraId="346C2AE6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D2F4C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48A7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14:paraId="47E8C335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998A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10C2" w14:textId="77777777"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ormy przestrzenne</w:t>
            </w:r>
          </w:p>
        </w:tc>
      </w:tr>
      <w:tr w:rsidR="00726A86" w14:paraId="430803D6" w14:textId="77777777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5B533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4369" w14:textId="1C873097" w:rsidR="00726A86" w:rsidRPr="00417D0F" w:rsidRDefault="00417D0F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417D0F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8</w:t>
            </w:r>
            <w:bookmarkStart w:id="0" w:name="_GoBack"/>
            <w:bookmarkEnd w:id="0"/>
          </w:p>
        </w:tc>
      </w:tr>
      <w:tr w:rsidR="00726A86" w14:paraId="68194A5D" w14:textId="77777777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809C7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D362" w14:textId="77777777"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14:paraId="291145DB" w14:textId="77777777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C40D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00A4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14:paraId="26CB8BA2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1B7D4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0E9E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726A86" w14:paraId="19385625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87D39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D676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14:paraId="5A46297B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D84C9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E777" w14:textId="4CC16EA2" w:rsidR="00D41D0C" w:rsidRDefault="002A31A2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7</w:t>
            </w:r>
            <w:r w:rsidR="00503001"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 ECTS</w:t>
            </w:r>
            <w:r w:rsidR="00D41D0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56A7D1BA" w14:textId="77777777" w:rsidR="002A31A2" w:rsidRDefault="002A31A2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ECTS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="00726A86"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ECTS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  <w:p w14:paraId="361B8EE8" w14:textId="4DE73C3F" w:rsidR="00726A86" w:rsidRPr="002C66ED" w:rsidRDefault="002A31A2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  <w:b/>
                <w:bCs/>
                <w:kern w:val="1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 </w:t>
            </w:r>
          </w:p>
        </w:tc>
      </w:tr>
      <w:tr w:rsidR="00726A86" w14:paraId="077CFB6B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22D4C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9FBD" w14:textId="77777777"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726A86" w14:paraId="099FB958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5DE9B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DCFE" w14:textId="77777777" w:rsidR="00726A86" w:rsidRPr="002C66ED" w:rsidRDefault="00503001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</w:p>
        </w:tc>
      </w:tr>
    </w:tbl>
    <w:p w14:paraId="4F9619DE" w14:textId="77777777" w:rsidR="00C20873" w:rsidRDefault="00C20873" w:rsidP="00C20873"/>
    <w:p w14:paraId="4C6B3CA1" w14:textId="77777777"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692DAD9D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44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B9A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72E41DC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45C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131C4E6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122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2ADDCC2C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719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6B87FA1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BDC3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2429BC48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D2D8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63D1C93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57B3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249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FE3B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0DAE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8395" w14:textId="1FDDC5F0" w:rsidR="002C66ED" w:rsidRDefault="002A31A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  <w:p w14:paraId="3F75CDE2" w14:textId="562E5DF5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  <w:r w:rsidR="002A31A2">
              <w:rPr>
                <w:rFonts w:ascii="Times New Roman" w:hAnsi="Times New Roman"/>
                <w:sz w:val="24"/>
              </w:rPr>
              <w:t>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4061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849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417E0214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1A228878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14:paraId="39DA16D8" w14:textId="77777777" w:rsidR="00567B56" w:rsidRPr="00503001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="00D41D0C"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zdobywa zdolność do formułowania twórczego problemu, oswaja metody oraz narzędzia do obiektywnego przeprowadzenia po analizie syntetycznego kreowania zadania.</w:t>
      </w:r>
    </w:p>
    <w:p w14:paraId="7EAB3F98" w14:textId="77777777"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="00503001">
        <w:rPr>
          <w:rFonts w:ascii="Times New Roman" w:hAnsi="Times New Roman" w:cs="Times New Roman"/>
          <w:b/>
          <w:sz w:val="24"/>
        </w:rPr>
        <w:t>-</w:t>
      </w:r>
      <w:r w:rsidR="00503001" w:rsidRPr="00503001">
        <w:rPr>
          <w:szCs w:val="22"/>
        </w:rPr>
        <w:t xml:space="preserve"> </w:t>
      </w:r>
      <w:r w:rsidR="00503001" w:rsidRPr="00503001">
        <w:rPr>
          <w:rFonts w:ascii="Times New Roman" w:hAnsi="Times New Roman" w:cs="Times New Roman"/>
          <w:sz w:val="24"/>
        </w:rPr>
        <w:t>Student rozwija zdolności plastyczne i predyspozycje do pracy analitycznego charakteru.</w:t>
      </w:r>
    </w:p>
    <w:p w14:paraId="0AB3B657" w14:textId="77777777" w:rsidR="00503001" w:rsidRPr="00503001" w:rsidRDefault="00567B56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="00D41D0C"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aplikuje szeroki zakres wiadomości z dziedziny kultury a szczególnie sztuki wizualnej a także nauki i techniki.</w:t>
      </w:r>
    </w:p>
    <w:p w14:paraId="2B66CE7F" w14:textId="77777777"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220C9C08" w14:textId="77777777" w:rsidR="00D41D0C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CA93BB" w14:textId="77777777" w:rsidR="00B9598C" w:rsidRPr="00BB0E59" w:rsidRDefault="00B9598C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6E9248F1" w14:textId="77777777" w:rsidR="00D41D0C" w:rsidRPr="00D41D0C" w:rsidRDefault="00D41D0C" w:rsidP="00D41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Znajomość i s</w:t>
      </w:r>
      <w:r w:rsidRPr="00564EFD">
        <w:rPr>
          <w:rFonts w:ascii="Times New Roman" w:hAnsi="Times New Roman" w:cs="Times New Roman"/>
          <w:sz w:val="24"/>
        </w:rPr>
        <w:t xml:space="preserve">wobodne posługiwanie się  programem Adobe </w:t>
      </w:r>
      <w:proofErr w:type="spellStart"/>
      <w:r w:rsidRPr="00564EFD">
        <w:rPr>
          <w:rFonts w:ascii="Times New Roman" w:hAnsi="Times New Roman" w:cs="Times New Roman"/>
          <w:sz w:val="24"/>
        </w:rPr>
        <w:t>InDesign</w:t>
      </w:r>
      <w:proofErr w:type="spellEnd"/>
      <w:r w:rsidRPr="00564EFD">
        <w:rPr>
          <w:rFonts w:ascii="Times New Roman" w:hAnsi="Times New Roman" w:cs="Times New Roman"/>
          <w:sz w:val="24"/>
        </w:rPr>
        <w:t xml:space="preserve">. Edytory wektorowe, Edytory rastrowe. </w:t>
      </w:r>
      <w:r w:rsidRPr="00D41D0C">
        <w:rPr>
          <w:rFonts w:ascii="Times New Roman" w:hAnsi="Times New Roman" w:cs="Times New Roman"/>
        </w:rPr>
        <w:t xml:space="preserve">Zdolności plastyczne i predyspozycje do pracy analitycznego charakteru.  Szeroki zakres wiadomości z dziedziny kultury, a szczególnie sztuki wizualnej, architektury, designu, również nauki oraz techniki. </w:t>
      </w:r>
    </w:p>
    <w:p w14:paraId="7D0547D9" w14:textId="77777777" w:rsidR="00B9598C" w:rsidRDefault="00D41D0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  <w:r w:rsidRPr="00564EFD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4EA24B3D" w14:textId="77777777"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432D434B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7894C6B1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B6FCF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30B1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BDA2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8C7496" w:rsidRPr="00BB0E59" w14:paraId="69013C17" w14:textId="77777777" w:rsidTr="00680BB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6224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0A5F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wiedzę z zakresu problematyki związanej z właściwym prezentowaniem myśli projektowej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503B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_WG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73A3ABC3" w14:textId="04F0DBBE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W02</w:t>
            </w:r>
          </w:p>
        </w:tc>
      </w:tr>
      <w:tr w:rsidR="008C7496" w:rsidRPr="00BB0E59" w14:paraId="51FE3031" w14:textId="77777777" w:rsidTr="00680BB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400E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430A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Orientuje się w szerokim zakresie informacji o działaniach kreatywnych, płaskich i przestrzennych związanych z tematyką realizacji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06A7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_WG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1369841E" w14:textId="08ACEC7F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W04</w:t>
            </w:r>
          </w:p>
        </w:tc>
      </w:tr>
      <w:tr w:rsidR="008C7496" w:rsidRPr="00BB0E59" w14:paraId="23F5C47C" w14:textId="77777777" w:rsidTr="00680BB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9D1C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6FA1D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Na podstawie swojej wiedzy i na bazie zebranych informacji formułuje własne oryginalne koncepcj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F54A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_WG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6E85F430" w14:textId="7EDB44DC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W05</w:t>
            </w:r>
          </w:p>
        </w:tc>
      </w:tr>
      <w:tr w:rsidR="008C7496" w:rsidRPr="00BB0E59" w14:paraId="6434AE7E" w14:textId="77777777" w:rsidTr="00514F8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8404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656C" w14:textId="3CE6D548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 xml:space="preserve">Wprowadza w optymalnej formie wcześniej zdobyte wiadomości, które w pracy semestralnej są prezentowane w takiej formie, która umożliwia obiektywizowaną percepcję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F4D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</w:t>
            </w:r>
            <w:r w:rsidRPr="004D0E5C">
              <w:rPr>
                <w:rFonts w:ascii="Times New Roman" w:hAnsi="Times New Roman" w:cs="Times New Roman"/>
              </w:rPr>
              <w:softHyphen/>
              <w:t>_UW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48579D27" w14:textId="476C3664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U01</w:t>
            </w:r>
          </w:p>
        </w:tc>
      </w:tr>
      <w:tr w:rsidR="008C7496" w:rsidRPr="00BB0E59" w14:paraId="3E28E87B" w14:textId="77777777" w:rsidTr="00514F8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02FF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C7B5" w14:textId="4A81FC2D" w:rsidR="008C7496" w:rsidRDefault="008C7496" w:rsidP="008C749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umiejętność posługiwania się środkami przekazu informacji oraz formalnymi i technicznymi metodami,  prezentując całość, czyli zawartość</w:t>
            </w:r>
          </w:p>
          <w:p w14:paraId="112C20C8" w14:textId="77777777" w:rsidR="008C7496" w:rsidRPr="00FB24EA" w:rsidRDefault="008C7496" w:rsidP="008C749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treści i form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ADDA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</w:t>
            </w:r>
            <w:r w:rsidRPr="004D0E5C">
              <w:rPr>
                <w:rFonts w:ascii="Times New Roman" w:hAnsi="Times New Roman" w:cs="Times New Roman"/>
              </w:rPr>
              <w:softHyphen/>
              <w:t>_UW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64F24AB5" w14:textId="0B4EA017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U02</w:t>
            </w:r>
          </w:p>
        </w:tc>
      </w:tr>
      <w:tr w:rsidR="008C7496" w:rsidRPr="00BB0E59" w14:paraId="431A7142" w14:textId="77777777" w:rsidTr="00514F8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91A6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546A" w14:textId="77777777" w:rsidR="008C7496" w:rsidRPr="00D41D0C" w:rsidRDefault="008C7496" w:rsidP="008C7496">
            <w:pPr>
              <w:rPr>
                <w:rFonts w:ascii="Times New Roman" w:hAnsi="Times New Roman" w:cs="Times New Roman"/>
              </w:rPr>
            </w:pPr>
            <w:r w:rsidRPr="00D41D0C">
              <w:rPr>
                <w:rFonts w:ascii="Times New Roman" w:hAnsi="Times New Roman" w:cs="Times New Roman"/>
              </w:rPr>
              <w:t xml:space="preserve">Posiada zdolności plastyczne i predyspozycje do pracy analitycznego charakteru.  Szeroki zakres wiadomości z dziedziny kultury, a szczególnie sztuki wizualnej, architektury, designu, również nauki oraz techni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0F77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</w:t>
            </w:r>
            <w:r w:rsidRPr="004D0E5C">
              <w:rPr>
                <w:rFonts w:ascii="Times New Roman" w:hAnsi="Times New Roman" w:cs="Times New Roman"/>
              </w:rPr>
              <w:softHyphen/>
              <w:t>_UW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4E162872" w14:textId="73172692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U06</w:t>
            </w:r>
          </w:p>
        </w:tc>
      </w:tr>
      <w:tr w:rsidR="008C7496" w:rsidRPr="00BB0E59" w14:paraId="1D47843F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4A1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14A8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Pozyskuje informacje z różnych źródeł oraz poddaje je analizie, co pozwala na stałe aktualizowanie poziomu wied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68AD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</w:t>
            </w:r>
            <w:r w:rsidRPr="004D0E5C">
              <w:rPr>
                <w:rFonts w:ascii="Times New Roman" w:hAnsi="Times New Roman" w:cs="Times New Roman"/>
              </w:rPr>
              <w:softHyphen/>
              <w:t>_KR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219647A7" w14:textId="3D3EED28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K02</w:t>
            </w:r>
          </w:p>
        </w:tc>
      </w:tr>
      <w:tr w:rsidR="008C7496" w:rsidRPr="00BB0E59" w14:paraId="2DDFCC7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92FAA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713E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W sposób jasny i przekonywujący informuje o swoich dokonaniach twórczych, odpowiednio komentując je z wykorzystaniem środków umożliwiających optymalny przekaz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BBB0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</w:t>
            </w:r>
            <w:r w:rsidRPr="004D0E5C">
              <w:rPr>
                <w:rFonts w:ascii="Times New Roman" w:hAnsi="Times New Roman" w:cs="Times New Roman"/>
              </w:rPr>
              <w:softHyphen/>
              <w:t>_KK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1A82FAE4" w14:textId="0521DE45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K04</w:t>
            </w:r>
          </w:p>
        </w:tc>
      </w:tr>
      <w:tr w:rsidR="008C7496" w:rsidRPr="00BB0E59" w14:paraId="026823EF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4161" w14:textId="77777777" w:rsidR="008C7496" w:rsidRPr="00FB24EA" w:rsidRDefault="008C7496" w:rsidP="008C749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1702" w14:textId="77777777" w:rsidR="008C7496" w:rsidRDefault="008C7496" w:rsidP="008C749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 xml:space="preserve">Jest zdolny pracować w zespole i właściwie reagować na pojawiające się </w:t>
            </w:r>
          </w:p>
          <w:p w14:paraId="4DA86970" w14:textId="77777777" w:rsidR="008C7496" w:rsidRPr="00FB24EA" w:rsidRDefault="008C7496" w:rsidP="008C7496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nowe informacje oraz dążyć do właściwych decyz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4F5" w14:textId="77777777" w:rsidR="008C7496" w:rsidRPr="004D0E5C" w:rsidRDefault="008C7496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D0E5C">
              <w:rPr>
                <w:rFonts w:ascii="Times New Roman" w:hAnsi="Times New Roman" w:cs="Times New Roman"/>
              </w:rPr>
              <w:t>P7S</w:t>
            </w:r>
            <w:r w:rsidRPr="004D0E5C">
              <w:rPr>
                <w:rFonts w:ascii="Times New Roman" w:hAnsi="Times New Roman" w:cs="Times New Roman"/>
              </w:rPr>
              <w:softHyphen/>
              <w:t>_KO</w:t>
            </w:r>
            <w:r w:rsidR="004D0E5C" w:rsidRPr="004D0E5C">
              <w:rPr>
                <w:rFonts w:ascii="Times New Roman" w:hAnsi="Times New Roman" w:cs="Times New Roman"/>
              </w:rPr>
              <w:t>-</w:t>
            </w:r>
          </w:p>
          <w:p w14:paraId="50E1D2FD" w14:textId="0F3A4157" w:rsidR="004D0E5C" w:rsidRPr="004D0E5C" w:rsidRDefault="004D0E5C" w:rsidP="008C749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4D0E5C">
              <w:rPr>
                <w:rFonts w:ascii="Times New Roman" w:hAnsi="Times New Roman" w:cs="Times New Roman"/>
              </w:rPr>
              <w:t>K_K07</w:t>
            </w:r>
          </w:p>
        </w:tc>
      </w:tr>
    </w:tbl>
    <w:p w14:paraId="70372A24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0F588844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5270535F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3A3B45F8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0EF8087F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5A5DE790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BBF6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9C5AE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5A9C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14:paraId="59ACDE75" w14:textId="77777777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77CC" w14:textId="77777777"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A9F2" w14:textId="77777777"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</w:t>
            </w:r>
          </w:p>
          <w:p w14:paraId="351584C7" w14:textId="77777777" w:rsidR="00FB24EA" w:rsidRPr="00FB24EA" w:rsidRDefault="00FB24EA" w:rsidP="00FB24EA">
            <w:pPr>
              <w:pStyle w:val="Domylnie"/>
              <w:numPr>
                <w:ilvl w:val="0"/>
                <w:numId w:val="32"/>
              </w:numPr>
              <w:shd w:val="clear" w:color="auto" w:fill="FFFFFF"/>
              <w:spacing w:line="242" w:lineRule="exact"/>
              <w:ind w:right="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EA">
              <w:rPr>
                <w:rFonts w:ascii="Times New Roman" w:hAnsi="Times New Roman" w:cs="Times New Roman"/>
                <w:sz w:val="24"/>
                <w:szCs w:val="24"/>
              </w:rPr>
              <w:t>Projekt mający wykazać zdolność do formułowania twórczego problemu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944C" w14:textId="77777777"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B24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B24EA" w:rsidRPr="00F67B60" w14:paraId="0C34B32A" w14:textId="77777777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06D8" w14:textId="77777777"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6C3B" w14:textId="77777777" w:rsidR="00FB24EA" w:rsidRPr="00FB24EA" w:rsidRDefault="00FB24EA" w:rsidP="00FB24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</w:t>
            </w:r>
          </w:p>
          <w:p w14:paraId="5142CC27" w14:textId="77777777" w:rsidR="00FB24EA" w:rsidRPr="00FB24EA" w:rsidRDefault="00FB24EA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ćwiczenie, zadanie ustalane będą na bieżąco i dobierane tak aby wykazały zdolności plastyczne i predyspozycje twórcz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E144" w14:textId="77777777"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B24EA" w:rsidRPr="00F67B60" w14:paraId="4995822A" w14:textId="77777777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1458" w14:textId="77777777"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55C0" w14:textId="77777777"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FB24EA" w:rsidRPr="00F67B60" w14:paraId="6BB0B5CC" w14:textId="77777777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F4FD1" w14:textId="77777777"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AE22" w14:textId="77777777"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4ACE" w14:textId="77777777" w:rsidR="00FB24EA" w:rsidRPr="009C7494" w:rsidRDefault="00FB24EA" w:rsidP="00FB24E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14:paraId="26271051" w14:textId="77777777" w:rsidTr="00FB24EA">
        <w:trPr>
          <w:trHeight w:val="95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41B3" w14:textId="77777777"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741F" w14:textId="77777777"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I</w:t>
            </w:r>
          </w:p>
          <w:p w14:paraId="2BF7D275" w14:textId="77777777" w:rsidR="00FB24EA" w:rsidRPr="00FB24EA" w:rsidRDefault="00FB24EA" w:rsidP="00FB24EA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wprowadzenie do zagadnienia, przegląd aktualnych dokonań.</w:t>
            </w:r>
          </w:p>
          <w:p w14:paraId="5D519C75" w14:textId="77777777" w:rsidR="00FB24EA" w:rsidRPr="00FB24EA" w:rsidRDefault="00FB24EA" w:rsidP="00FB24EA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projekty  wstępne – szkice manualne i makiety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C190F" w14:textId="3DB523E5" w:rsidR="00FB24EA" w:rsidRPr="00734E45" w:rsidRDefault="002A31A2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14:paraId="628A2525" w14:textId="77777777"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BFEE55" w14:textId="77777777"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31A2" w:rsidRPr="00F67B60" w14:paraId="2E6AEBC3" w14:textId="77777777" w:rsidTr="007C7C84">
        <w:trPr>
          <w:trHeight w:val="416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FEAB" w14:textId="662552D8" w:rsidR="002A31A2" w:rsidRPr="00FB24EA" w:rsidRDefault="002A31A2" w:rsidP="002A31A2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D624" w14:textId="40E81B69" w:rsidR="002A31A2" w:rsidRDefault="002A31A2" w:rsidP="002A31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2A31A2" w:rsidRPr="00F67B60" w14:paraId="24D67066" w14:textId="77777777" w:rsidTr="004B134A">
        <w:trPr>
          <w:trHeight w:val="4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6DCC" w14:textId="32499644" w:rsidR="002A31A2" w:rsidRPr="00FB24EA" w:rsidRDefault="002A31A2" w:rsidP="002A31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DD63" w14:textId="4C1683E5" w:rsidR="002A31A2" w:rsidRPr="00FB24EA" w:rsidRDefault="002A31A2" w:rsidP="002A31A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F43C" w14:textId="16CED630" w:rsidR="002A31A2" w:rsidRDefault="002A31A2" w:rsidP="002A31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A31A2" w:rsidRPr="00F67B60" w14:paraId="6F74CDC7" w14:textId="77777777" w:rsidTr="00FB24EA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BA4F" w14:textId="77777777" w:rsidR="002A31A2" w:rsidRPr="00FB24EA" w:rsidRDefault="002A31A2" w:rsidP="002A31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3C18" w14:textId="77777777" w:rsidR="002A31A2" w:rsidRPr="00FB24EA" w:rsidRDefault="002A31A2" w:rsidP="002A31A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 PRACA SEMESTRALNA (KOMPLEKSOWA) IV</w:t>
            </w:r>
          </w:p>
          <w:p w14:paraId="50D744ED" w14:textId="77777777" w:rsidR="002A31A2" w:rsidRPr="00FB24EA" w:rsidRDefault="002A31A2" w:rsidP="002A31A2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ojekt wstępny</w:t>
            </w:r>
          </w:p>
          <w:p w14:paraId="6D7C1AA0" w14:textId="77777777" w:rsidR="002A31A2" w:rsidRPr="00FB24EA" w:rsidRDefault="002A31A2" w:rsidP="002A31A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kompozycj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66DB" w14:textId="6B343D7D" w:rsidR="002A31A2" w:rsidRPr="00734E45" w:rsidRDefault="002A31A2" w:rsidP="002A31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A31A2" w14:paraId="4C798190" w14:textId="77777777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2C8C" w14:textId="77777777" w:rsidR="002A31A2" w:rsidRPr="009C7494" w:rsidRDefault="002A31A2" w:rsidP="002A31A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EE60" w14:textId="77777777" w:rsidR="002A31A2" w:rsidRPr="009C7494" w:rsidRDefault="002A31A2" w:rsidP="002A31A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14:paraId="6C6C3CFD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0F6CACC0" w14:textId="77777777" w:rsidR="004A2CE0" w:rsidRDefault="004A2CE0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14:paraId="572BF886" w14:textId="77777777"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14:paraId="4CE9FE0D" w14:textId="77777777"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14:paraId="47C41C9A" w14:textId="77777777" w:rsidR="00D41D0C" w:rsidRDefault="00D41D0C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14:paraId="498A1EA8" w14:textId="77777777"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14:paraId="52C6DD49" w14:textId="77777777" w:rsidR="00FB24EA" w:rsidRDefault="00FB24EA" w:rsidP="00FB24EA">
      <w:pPr>
        <w:shd w:val="clear" w:color="auto" w:fill="FFFFFF"/>
        <w:tabs>
          <w:tab w:val="left" w:pos="399"/>
        </w:tabs>
        <w:jc w:val="both"/>
      </w:pPr>
    </w:p>
    <w:p w14:paraId="32241396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4EBA6D01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021B5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E9C7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429F4321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A6E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39E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ECB2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E2EB8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42A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CE0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9A9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6799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FB24EA" w:rsidRPr="008E2A82" w14:paraId="4439734D" w14:textId="77777777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F2E10" w14:textId="77777777"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1D49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74EE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883A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1B00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8CAA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4267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51F1" w14:textId="77777777" w:rsidR="00FB24EA" w:rsidRPr="008E2A82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B24EA" w:rsidRPr="000253AC" w14:paraId="0B2E130B" w14:textId="77777777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2843" w14:textId="77777777"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83A1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A9E8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EAC5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57F8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803F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D75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6769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FB24EA" w:rsidRPr="000253AC" w14:paraId="7FEAA0D2" w14:textId="77777777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560E" w14:textId="77777777"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0E63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A164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34BDD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26DD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D45C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B2B9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5339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FB24EA" w:rsidRPr="000253AC" w14:paraId="131CF49A" w14:textId="77777777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8A6CD" w14:textId="77777777"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F2E5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A0EA9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15091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CCF73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4385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E2FDD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165D" w14:textId="77777777" w:rsid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  <w:p w14:paraId="1879C8E7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FB24EA" w:rsidRPr="000253AC" w14:paraId="007BF4A5" w14:textId="77777777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71A4" w14:textId="77777777"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752C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FF598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B58B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497F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6939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929C" w14:textId="77777777"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61E2" w14:textId="77777777" w:rsidR="00FB24EA" w:rsidRPr="008E2A82" w:rsidRDefault="00FB24EA" w:rsidP="00D41D0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5A2982" w:rsidRPr="000253AC" w14:paraId="53EF4650" w14:textId="77777777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13BE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2388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16FF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1D29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96A6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0F62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FFB78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0569" w14:textId="77777777"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5A2982" w:rsidRPr="000253AC" w14:paraId="02A4FE73" w14:textId="77777777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5B9B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1C67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861E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F98D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6919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9384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E19B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C90F" w14:textId="77777777"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A2982" w:rsidRPr="000253AC" w14:paraId="01AA7213" w14:textId="77777777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2585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2B72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93DF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BB97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40B5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24A13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B183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DD09" w14:textId="77777777"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A2982" w:rsidRPr="000253AC" w14:paraId="5CD997C8" w14:textId="77777777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E12D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3D82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A3F9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747A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5513F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16E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1FE2" w14:textId="77777777"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006A" w14:textId="77777777"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22A0B31E" w14:textId="77777777"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0A04491D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14:paraId="53CF250E" w14:textId="77777777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8E63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5649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374D16D7" w14:textId="77777777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71B6" w14:textId="77777777"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34FA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14:paraId="70316669" w14:textId="77777777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1FC8B" w14:textId="77777777"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158B" w14:textId="77777777" w:rsidR="009C7494" w:rsidRPr="005A2982" w:rsidRDefault="005A2982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5A2982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5A2982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zadania po zakończeniu projektu.</w:t>
            </w:r>
          </w:p>
        </w:tc>
      </w:tr>
      <w:tr w:rsidR="009C7494" w:rsidRPr="000253AC" w14:paraId="70D73678" w14:textId="77777777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C015" w14:textId="77777777"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BBDF" w14:textId="77777777" w:rsidR="009C7494" w:rsidRPr="005A2982" w:rsidRDefault="005A2982" w:rsidP="002C5C8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5A2982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/, ustalany indywidualnie z każdym studentem i na każdym etapie realizacji zadania.</w:t>
            </w:r>
          </w:p>
        </w:tc>
      </w:tr>
    </w:tbl>
    <w:p w14:paraId="0B519F58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55AAF49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130365D4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0466357C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601E83C0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35B47B9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5550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9B80" w14:textId="4F9D00D3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13EB8A71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B7AE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8E43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a realizację projektu 2 w </w:t>
            </w:r>
            <w:proofErr w:type="spellStart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. 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58D48A7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CC52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3343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B24EA" w:rsidRPr="000253AC" w14:paraId="67943854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1F52" w14:textId="77777777" w:rsidR="00FB24EA" w:rsidRPr="000253AC" w:rsidRDefault="00FB24EA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904A" w14:textId="4DB4E7FF" w:rsidR="00FB24EA" w:rsidRDefault="00FB24EA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  <w:r w:rsidR="002A31A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</w:tbl>
    <w:p w14:paraId="3C41D95D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453C9F60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6B2476C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F081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5B68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 xml:space="preserve">tr na 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6792E75C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9903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EC45" w14:textId="7257B95E"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900CE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  <w:tr w:rsidR="002A31A2" w:rsidRPr="000253AC" w14:paraId="113C6ACA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8AAA" w14:textId="13FDCE45" w:rsidR="002A31A2" w:rsidRPr="000253AC" w:rsidRDefault="00900CE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8208" w14:textId="6FB26ED7" w:rsidR="002A31A2" w:rsidRDefault="002A31A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 egzaminu za I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900CE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900CE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09C29B87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09D53B20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7BAEF389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9ED20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331ACECD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50B6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1F7A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3821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154A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A6C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5A2982" w:rsidRPr="000253AC" w14:paraId="19B5815E" w14:textId="77777777" w:rsidTr="005A2982">
        <w:trPr>
          <w:trHeight w:val="23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C769" w14:textId="77777777"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020BA558" w14:textId="77777777" w:rsidR="005A2982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13D2DC2B" w14:textId="77777777"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1B5514C4" w14:textId="77777777"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696E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7A7F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dokonaniach z obszaru projektowego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5CA9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</w:t>
            </w:r>
            <w:r w:rsidR="00061A46">
              <w:rPr>
                <w:rFonts w:ascii="Times New Roman" w:hAnsi="Times New Roman" w:cs="Times New Roman"/>
                <w:sz w:val="16"/>
                <w:szCs w:val="16"/>
              </w:rPr>
              <w:t>mi w zakresie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A96C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o grafice  użytkowej, projektowaniu książek, broszur, czasopism, plakatów, opakowa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form przestrzennych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4889" w14:textId="77777777" w:rsidR="005A2982" w:rsidRPr="005A2982" w:rsidRDefault="005A2982" w:rsidP="00061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grafiki projektowej. Zna zasady projektowania opakowań i innych form </w:t>
            </w:r>
            <w:r w:rsidR="00061A46">
              <w:rPr>
                <w:rFonts w:ascii="Times New Roman" w:hAnsi="Times New Roman" w:cs="Times New Roman"/>
                <w:sz w:val="16"/>
                <w:szCs w:val="16"/>
              </w:rPr>
              <w:t xml:space="preserve">przestrzennych w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komunikacji wizualnej. </w:t>
            </w:r>
          </w:p>
        </w:tc>
      </w:tr>
      <w:tr w:rsidR="005A2982" w:rsidRPr="000253AC" w14:paraId="0BE16B25" w14:textId="77777777" w:rsidTr="005A2982">
        <w:trPr>
          <w:trHeight w:val="523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C591" w14:textId="77777777"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61184462" w14:textId="77777777" w:rsidR="005A2982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7B045557" w14:textId="77777777"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704AE077" w14:textId="77777777"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03922ACC" w14:textId="77777777"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8770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. Obecność na zajęciach,  zaliczenie wszystkich zadań. Ogólna sprawność manualna i warsztatowa. Spełnienie podstawowych wymagań dotyczących rozwiązań technologicznych w realizowanych zadaniach. Student uczęszcza na zajęcia, rozumie przekazywane treści i wykonuje polecenia związane z projekte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976B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 zakładane efekty uczenia się z zakresu ocenianego efektu.. Obecność na zajęciach,  zaliczenie wszystkich zadań, opanowanie materiału z zajęć na poziomie podstawowym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Posiada podstawową umiejętność wykorzystania rozwiązań technologicznych  w realizowanym projekcie. Realizuje zadania zgodnie z tematem uzyskując projekty możliwe do praktycznego zastosowania.</w:t>
            </w:r>
          </w:p>
          <w:p w14:paraId="7A35EBDD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7134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Zdecydowanie wyróżniająca się w grupie realizacja zadań problemowych. Posiada wiedzę o środkach warsztatowych i formalnych umożliwiających świadomą kreację artystyczną w realizowanych projekt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8B5D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Bierze się pod uwagę zarówno ocenę osiągniętego poziomu, jak i rozwój (inwencja i umiejętność realizowania zadań. Realizuje prace w oparciu o indywidualne twórcze inspiracje. Student wykazuje się dalece wykraczającymi ponad program zaangażowaniem, zdolnościami i innymi predyspozycjami w realizacjach z zakresu form przestrzen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66D1" w14:textId="77777777"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Pomysłowość i oryginalność wykonanych zadań. Umiejętność realizacji zadań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w sposób manualny, jak i przy użyciu narzędzi komputerowych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 Zaawansowanie warsztatowe i właściwy dobór środków artystycznych i warsztatowych do wyrażenia własnej artystycznej wizji. Poszukiwanie nieszablonowych rozwiązań i subiektywna interpretacja tematu</w:t>
            </w:r>
            <w:r w:rsidR="009D12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Aktywnie uczestniczy w zajęciach, zna i wykorzystuje zalecaną literaturę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2982" w:rsidRPr="000253AC" w14:paraId="639258D9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30CC" w14:textId="77777777"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DD4F174" w14:textId="77777777" w:rsidR="005A2982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2D3FC5D6" w14:textId="77777777"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14:paraId="02955C4B" w14:textId="77777777"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498B" w14:textId="77777777"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iadomości</w:t>
            </w:r>
            <w:r w:rsidR="009D12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1290" w:rsidRPr="00B4108F">
              <w:rPr>
                <w:sz w:val="16"/>
                <w:szCs w:val="16"/>
              </w:rPr>
              <w:t xml:space="preserve"> </w:t>
            </w:r>
            <w:r w:rsidR="009D1290" w:rsidRPr="009D1290">
              <w:rPr>
                <w:rFonts w:ascii="Times New Roman" w:hAnsi="Times New Roman" w:cs="Times New Roman"/>
                <w:sz w:val="16"/>
                <w:szCs w:val="16"/>
              </w:rPr>
              <w:t>Posiada umiejętność podejmowania prac z wykorzystaniem całej swojej wiedzy i umiejętności warsz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C17FC" w14:textId="77777777"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21F" w14:textId="77777777"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umiejętności i rozwija ją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D79B" w14:textId="77777777"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0EB4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</w:t>
            </w:r>
          </w:p>
          <w:p w14:paraId="13A2EE7A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przeciętną świadomość w zakresie ocenianego </w:t>
            </w:r>
          </w:p>
          <w:p w14:paraId="6CA3850D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efektu obejmującego </w:t>
            </w:r>
          </w:p>
          <w:p w14:paraId="58342F8B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kompetencje zawodowe i społeczne w świetle </w:t>
            </w:r>
          </w:p>
          <w:p w14:paraId="6510D005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szerzającej się wiedzy.</w:t>
            </w:r>
          </w:p>
          <w:p w14:paraId="51093891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Jest zdolny do </w:t>
            </w:r>
          </w:p>
          <w:p w14:paraId="69CBE9F7" w14:textId="77777777" w:rsidR="009D1290" w:rsidRDefault="005A2982" w:rsidP="009D1290">
            <w:pPr>
              <w:ind w:right="-6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</w:t>
            </w:r>
          </w:p>
          <w:p w14:paraId="4EDB9A05" w14:textId="77777777" w:rsidR="009D1290" w:rsidRDefault="005A2982" w:rsidP="009D1290">
            <w:pPr>
              <w:ind w:right="-6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wiedzę, rozwija ją w</w:t>
            </w:r>
          </w:p>
          <w:p w14:paraId="59B0A43B" w14:textId="77777777" w:rsidR="009D1290" w:rsidRDefault="005A2982" w:rsidP="009D1290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kreatywnym działaniu.</w:t>
            </w:r>
            <w:r w:rsidR="009D1290" w:rsidRPr="00FB24E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8995348" w14:textId="77777777" w:rsid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 xml:space="preserve">Jest zdol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</w:p>
          <w:p w14:paraId="5D1CE7EB" w14:textId="77777777" w:rsid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spółpracy w zespole projektowym </w:t>
            </w: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ada kompetencje zawodowe </w:t>
            </w:r>
          </w:p>
          <w:p w14:paraId="38F9F864" w14:textId="77777777" w:rsidR="009D1290" w:rsidRP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podejmowania</w:t>
            </w:r>
          </w:p>
          <w:p w14:paraId="68BADBE2" w14:textId="77777777" w:rsidR="005A2982" w:rsidRPr="00187168" w:rsidRDefault="009D1290" w:rsidP="009D129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>właściwych decyz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00675E51" w14:textId="77777777" w:rsidR="004A2CE0" w:rsidRDefault="004A2CE0" w:rsidP="004A2CE0">
      <w:pPr>
        <w:shd w:val="clear" w:color="auto" w:fill="FFFFFF"/>
        <w:jc w:val="both"/>
      </w:pPr>
    </w:p>
    <w:p w14:paraId="189A08F8" w14:textId="77777777" w:rsidR="009D1290" w:rsidRDefault="009D1290" w:rsidP="004A2CE0">
      <w:pPr>
        <w:shd w:val="clear" w:color="auto" w:fill="FFFFFF"/>
        <w:jc w:val="both"/>
      </w:pPr>
    </w:p>
    <w:p w14:paraId="6856C6C5" w14:textId="77777777" w:rsidR="009D1290" w:rsidRDefault="009D1290" w:rsidP="004A2CE0">
      <w:pPr>
        <w:shd w:val="clear" w:color="auto" w:fill="FFFFFF"/>
        <w:jc w:val="both"/>
      </w:pPr>
    </w:p>
    <w:p w14:paraId="64145002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7A4E43F9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92B333" w14:textId="77777777"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43B19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14:paraId="41F17C3A" w14:textId="77777777"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43B19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14:paraId="68378899" w14:textId="77777777"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right="-42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ABE Do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Wydawn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Warszawa 2006.</w:t>
      </w:r>
    </w:p>
    <w:p w14:paraId="35803305" w14:textId="77777777" w:rsidR="00B6008F" w:rsidRPr="00C62506" w:rsidRDefault="00943B19" w:rsidP="00943B19">
      <w:pPr>
        <w:pStyle w:val="NormalnyWeb"/>
        <w:numPr>
          <w:ilvl w:val="0"/>
          <w:numId w:val="35"/>
        </w:numPr>
        <w:tabs>
          <w:tab w:val="left" w:pos="142"/>
        </w:tabs>
        <w:spacing w:before="0" w:beforeAutospacing="0" w:after="0" w:afterAutospacing="0"/>
        <w:ind w:left="284" w:hanging="284"/>
      </w:pPr>
      <w:r w:rsidRPr="00943B19">
        <w:rPr>
          <w:sz w:val="22"/>
          <w:szCs w:val="22"/>
        </w:rPr>
        <w:t xml:space="preserve">K. </w:t>
      </w:r>
      <w:proofErr w:type="spellStart"/>
      <w:r w:rsidRPr="00943B19">
        <w:rPr>
          <w:sz w:val="22"/>
          <w:szCs w:val="22"/>
        </w:rPr>
        <w:t>Lenk</w:t>
      </w:r>
      <w:proofErr w:type="spellEnd"/>
      <w:r w:rsidRPr="00943B19">
        <w:rPr>
          <w:sz w:val="22"/>
          <w:szCs w:val="22"/>
        </w:rPr>
        <w:t xml:space="preserve">, </w:t>
      </w:r>
      <w:r w:rsidRPr="00943B19">
        <w:rPr>
          <w:i/>
          <w:sz w:val="22"/>
          <w:szCs w:val="22"/>
        </w:rPr>
        <w:t>Krótkie teksty o sztuce projektowania</w:t>
      </w:r>
      <w:r w:rsidRPr="00943B19">
        <w:rPr>
          <w:sz w:val="22"/>
          <w:szCs w:val="22"/>
        </w:rPr>
        <w:t>, Wyd. Słowo/obraz/terytoria, 2011.</w:t>
      </w:r>
      <w:r w:rsidRPr="00943B19">
        <w:rPr>
          <w:rFonts w:asciiTheme="minorHAnsi" w:hAnsiTheme="minorHAnsi" w:cstheme="minorHAnsi"/>
          <w:sz w:val="22"/>
          <w:szCs w:val="22"/>
        </w:rPr>
        <w:br/>
      </w:r>
      <w:r w:rsidR="00B6008F"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4B0D9271" w14:textId="29441838" w:rsidR="00943B19" w:rsidRPr="004D0E5C" w:rsidRDefault="00943B19" w:rsidP="004D0E5C">
      <w:pPr>
        <w:pStyle w:val="Akapitzlist"/>
        <w:numPr>
          <w:ilvl w:val="0"/>
          <w:numId w:val="35"/>
        </w:numPr>
        <w:tabs>
          <w:tab w:val="left" w:pos="142"/>
        </w:tabs>
        <w:ind w:left="284" w:hanging="284"/>
        <w:rPr>
          <w:rFonts w:ascii="Times New Roman" w:hAnsi="Times New Roman" w:cs="Times New Roman"/>
          <w:szCs w:val="22"/>
        </w:rPr>
      </w:pPr>
      <w:r w:rsidRPr="00943B19">
        <w:rPr>
          <w:rFonts w:ascii="Times New Roman" w:hAnsi="Times New Roman" w:cs="Times New Roman"/>
          <w:szCs w:val="22"/>
        </w:rPr>
        <w:t xml:space="preserve">Ernst </w:t>
      </w:r>
      <w:proofErr w:type="spellStart"/>
      <w:r w:rsidRPr="00943B19">
        <w:rPr>
          <w:rFonts w:ascii="Times New Roman" w:hAnsi="Times New Roman" w:cs="Times New Roman"/>
          <w:szCs w:val="22"/>
        </w:rPr>
        <w:t>Gombrich</w:t>
      </w:r>
      <w:proofErr w:type="spellEnd"/>
      <w:r w:rsidRPr="00943B19">
        <w:rPr>
          <w:rFonts w:ascii="Times New Roman" w:hAnsi="Times New Roman" w:cs="Times New Roman"/>
          <w:szCs w:val="22"/>
        </w:rPr>
        <w:t xml:space="preserve"> </w:t>
      </w:r>
      <w:r w:rsidRPr="00943B19">
        <w:rPr>
          <w:rFonts w:ascii="Times New Roman" w:hAnsi="Times New Roman" w:cs="Times New Roman"/>
          <w:i/>
          <w:iCs/>
          <w:szCs w:val="22"/>
        </w:rPr>
        <w:t>Zmysł porządku o psychologii sztuki dekoracyjnej, UNIVERSITAS, 2009</w:t>
      </w:r>
    </w:p>
    <w:p w14:paraId="62B7DB94" w14:textId="77777777" w:rsidR="00CB20B0" w:rsidRPr="00CB20B0" w:rsidRDefault="00CB20B0" w:rsidP="00943B19">
      <w:pPr>
        <w:pStyle w:val="Standard"/>
        <w:tabs>
          <w:tab w:val="left" w:pos="142"/>
        </w:tabs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426FB780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14:paraId="4DDB8B10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7135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6106D193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CDA4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7F33B" w14:textId="77777777"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F26E" w14:textId="77777777"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14:paraId="26333131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E65E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5527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5A2982" w:rsidRPr="000253AC" w14:paraId="44741817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D31B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9B09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7538" w14:textId="77777777" w:rsidR="005A2982" w:rsidRPr="00C62506" w:rsidRDefault="009D1290" w:rsidP="005A2982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6D416" w14:textId="77777777" w:rsidR="005A2982" w:rsidRPr="009D1290" w:rsidRDefault="009D1290" w:rsidP="005A2982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3BAB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C346" w14:textId="66F8B887" w:rsidR="005A2982" w:rsidRPr="009D1290" w:rsidRDefault="009D1290" w:rsidP="005A2982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25689C97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0505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626A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4EED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D2CE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1AA7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4F35" w14:textId="6ECBF220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5A815963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C1BE8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5EF6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C860" w14:textId="77777777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EFE1" w14:textId="77777777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5EE2" w14:textId="77777777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DD45" w14:textId="2114A2B9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169A9CD0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0315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077C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E522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0EF6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C364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ACDE" w14:textId="2FB358AB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44B15D47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9B13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F4A1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9E54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CE30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E0D3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F33E" w14:textId="0E5D5A36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309CB17E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38C5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BE73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164C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3742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83B1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F74B" w14:textId="2E5A8509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40FF74AA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FFED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CFB6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3DD3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B726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EB11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E935" w14:textId="61AE85AE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4937FBAF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B7281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830C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486F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CBCD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4C85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4403" w14:textId="7F4B5520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  <w:tr w:rsidR="005A2982" w:rsidRPr="000253AC" w14:paraId="32886A50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4531" w14:textId="77777777"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E0965" w14:textId="77777777"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420F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EF2D" w14:textId="77777777"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4DE5" w14:textId="77777777"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F4AD" w14:textId="080DA291"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</w:t>
            </w:r>
          </w:p>
        </w:tc>
      </w:tr>
    </w:tbl>
    <w:p w14:paraId="36635442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1BA42F9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1DA0AB6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4007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038A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900CE6" w:rsidRPr="000253AC" w14:paraId="3D39E02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B2A9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DD3B" w14:textId="5BE58F8B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900CE6" w:rsidRPr="000253AC" w14:paraId="647E783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EE3C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5FFD" w14:textId="10C0C0A9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900CE6" w:rsidRPr="000253AC" w14:paraId="332FCD1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3024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B955" w14:textId="4DABBBDB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30</w:t>
            </w:r>
          </w:p>
        </w:tc>
      </w:tr>
      <w:tr w:rsidR="00900CE6" w:rsidRPr="000253AC" w14:paraId="714999D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E130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CA60" w14:textId="50529DB2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900CE6" w:rsidRPr="000253AC" w14:paraId="1F13CFD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CC8F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62BE" w14:textId="0C78870A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900CE6" w:rsidRPr="000253AC" w14:paraId="1C67457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3E01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9BB5" w14:textId="06E14827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/4</w:t>
            </w:r>
          </w:p>
        </w:tc>
      </w:tr>
      <w:tr w:rsidR="00900CE6" w:rsidRPr="000253AC" w14:paraId="7FAB3E0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0653" w14:textId="77777777" w:rsidR="00900CE6" w:rsidRPr="00877ADA" w:rsidRDefault="00900CE6" w:rsidP="00900CE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64CF" w14:textId="0B99B884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/36</w:t>
            </w:r>
          </w:p>
        </w:tc>
      </w:tr>
      <w:tr w:rsidR="00900CE6" w:rsidRPr="000253AC" w14:paraId="5F04CC4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6571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8F79" w14:textId="23486A36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900CE6" w:rsidRPr="000253AC" w14:paraId="7D8CD81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B566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F774" w14:textId="7F30F3C5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5/10/10</w:t>
            </w:r>
          </w:p>
        </w:tc>
      </w:tr>
      <w:tr w:rsidR="00900CE6" w:rsidRPr="000253AC" w14:paraId="70F7D2B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B8224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C25" w14:textId="47E60301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/2</w:t>
            </w:r>
          </w:p>
        </w:tc>
      </w:tr>
      <w:tr w:rsidR="00900CE6" w:rsidRPr="000253AC" w14:paraId="438965C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265E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zygotowanie do egzaminu i kolokwiów (semestralny przegląd 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E267" w14:textId="5E0E0A63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900CE6" w:rsidRPr="000253AC" w14:paraId="54F062C8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6841" w14:textId="77777777" w:rsidR="00900CE6" w:rsidRPr="00877ADA" w:rsidRDefault="00900CE6" w:rsidP="00900CE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45FA" w14:textId="20046CA2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9/14/14</w:t>
            </w:r>
          </w:p>
        </w:tc>
      </w:tr>
      <w:tr w:rsidR="00900CE6" w:rsidRPr="000253AC" w14:paraId="74EBA734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A8021" w14:textId="77777777" w:rsidR="00900CE6" w:rsidRDefault="00900CE6" w:rsidP="00900CE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1EE233ED" w14:textId="77777777" w:rsidR="00900CE6" w:rsidRPr="00877ADA" w:rsidRDefault="00900CE6" w:rsidP="00900CE6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DEF1" w14:textId="227D0E40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0/50</w:t>
            </w:r>
          </w:p>
        </w:tc>
      </w:tr>
      <w:tr w:rsidR="00900CE6" w:rsidRPr="000253AC" w14:paraId="4B3958F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6610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2424" w14:textId="1D6712DA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/2/2 pkt. ECTS</w:t>
            </w:r>
          </w:p>
        </w:tc>
      </w:tr>
      <w:tr w:rsidR="00900CE6" w:rsidRPr="000253AC" w14:paraId="7DE9D2C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7A891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A788" w14:textId="09C18438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5/40/40</w:t>
            </w:r>
          </w:p>
        </w:tc>
      </w:tr>
      <w:tr w:rsidR="00900CE6" w:rsidRPr="000253AC" w14:paraId="68113DDA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7230" w14:textId="77777777" w:rsidR="00900CE6" w:rsidRPr="00877ADA" w:rsidRDefault="00900CE6" w:rsidP="00900CE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4BEA" w14:textId="14AD3F99" w:rsidR="00900CE6" w:rsidRPr="00877ADA" w:rsidRDefault="00900CE6" w:rsidP="00900CE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/2/2 pkt. ECTS</w:t>
            </w:r>
          </w:p>
        </w:tc>
      </w:tr>
    </w:tbl>
    <w:p w14:paraId="787EB8F9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08B0E1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61A73AF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78E6761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D20D6E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4FE1D7A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61BEDA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879D9E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5A9DE9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30CC447B" w14:textId="77777777" w:rsidR="00877ADA" w:rsidRPr="000253AC" w:rsidRDefault="00877ADA" w:rsidP="00877ADA"/>
    <w:p w14:paraId="276BFA6D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C579" w14:textId="77777777" w:rsidR="00354EA7" w:rsidRDefault="00354EA7">
      <w:r>
        <w:separator/>
      </w:r>
    </w:p>
  </w:endnote>
  <w:endnote w:type="continuationSeparator" w:id="0">
    <w:p w14:paraId="5C4CD0E8" w14:textId="77777777" w:rsidR="00354EA7" w:rsidRDefault="003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DC65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E3F8" w14:textId="77777777" w:rsidR="00354EA7" w:rsidRDefault="00354EA7">
      <w:r>
        <w:separator/>
      </w:r>
    </w:p>
  </w:footnote>
  <w:footnote w:type="continuationSeparator" w:id="0">
    <w:p w14:paraId="5419106E" w14:textId="77777777" w:rsidR="00354EA7" w:rsidRDefault="0035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5E3B"/>
    <w:multiLevelType w:val="hybridMultilevel"/>
    <w:tmpl w:val="CBD2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28"/>
  </w:num>
  <w:num w:numId="9">
    <w:abstractNumId w:val="6"/>
  </w:num>
  <w:num w:numId="10">
    <w:abstractNumId w:val="9"/>
  </w:num>
  <w:num w:numId="11">
    <w:abstractNumId w:val="5"/>
  </w:num>
  <w:num w:numId="12">
    <w:abstractNumId w:val="16"/>
  </w:num>
  <w:num w:numId="13">
    <w:abstractNumId w:val="2"/>
  </w:num>
  <w:num w:numId="14">
    <w:abstractNumId w:val="13"/>
  </w:num>
  <w:num w:numId="15">
    <w:abstractNumId w:val="18"/>
  </w:num>
  <w:num w:numId="16">
    <w:abstractNumId w:val="3"/>
  </w:num>
  <w:num w:numId="17">
    <w:abstractNumId w:val="1"/>
  </w:num>
  <w:num w:numId="18">
    <w:abstractNumId w:val="35"/>
  </w:num>
  <w:num w:numId="19">
    <w:abstractNumId w:val="22"/>
  </w:num>
  <w:num w:numId="20">
    <w:abstractNumId w:val="23"/>
  </w:num>
  <w:num w:numId="21">
    <w:abstractNumId w:val="7"/>
  </w:num>
  <w:num w:numId="22">
    <w:abstractNumId w:val="15"/>
  </w:num>
  <w:num w:numId="23">
    <w:abstractNumId w:val="32"/>
  </w:num>
  <w:num w:numId="24">
    <w:abstractNumId w:val="20"/>
  </w:num>
  <w:num w:numId="25">
    <w:abstractNumId w:val="14"/>
  </w:num>
  <w:num w:numId="26">
    <w:abstractNumId w:val="4"/>
  </w:num>
  <w:num w:numId="27">
    <w:abstractNumId w:val="11"/>
  </w:num>
  <w:num w:numId="28">
    <w:abstractNumId w:val="29"/>
  </w:num>
  <w:num w:numId="29">
    <w:abstractNumId w:val="25"/>
  </w:num>
  <w:num w:numId="30">
    <w:abstractNumId w:val="26"/>
  </w:num>
  <w:num w:numId="31">
    <w:abstractNumId w:val="33"/>
  </w:num>
  <w:num w:numId="32">
    <w:abstractNumId w:val="34"/>
  </w:num>
  <w:num w:numId="33">
    <w:abstractNumId w:val="17"/>
  </w:num>
  <w:num w:numId="34">
    <w:abstractNumId w:val="12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61A46"/>
    <w:rsid w:val="00075531"/>
    <w:rsid w:val="00086D1F"/>
    <w:rsid w:val="000A7451"/>
    <w:rsid w:val="000A74AC"/>
    <w:rsid w:val="000C2BFB"/>
    <w:rsid w:val="000E6E54"/>
    <w:rsid w:val="00110CF5"/>
    <w:rsid w:val="001352B7"/>
    <w:rsid w:val="00143C7A"/>
    <w:rsid w:val="00185F48"/>
    <w:rsid w:val="0019296F"/>
    <w:rsid w:val="001A0C54"/>
    <w:rsid w:val="001A408D"/>
    <w:rsid w:val="001B3A72"/>
    <w:rsid w:val="001B63E9"/>
    <w:rsid w:val="001E1A1E"/>
    <w:rsid w:val="001F2594"/>
    <w:rsid w:val="00202D3F"/>
    <w:rsid w:val="0021453F"/>
    <w:rsid w:val="0022479F"/>
    <w:rsid w:val="002470A7"/>
    <w:rsid w:val="00264EEC"/>
    <w:rsid w:val="00274417"/>
    <w:rsid w:val="00277A8F"/>
    <w:rsid w:val="00281AEE"/>
    <w:rsid w:val="002A0C82"/>
    <w:rsid w:val="002A31A2"/>
    <w:rsid w:val="002A4A85"/>
    <w:rsid w:val="002C5C82"/>
    <w:rsid w:val="002C66ED"/>
    <w:rsid w:val="00332CFF"/>
    <w:rsid w:val="00344554"/>
    <w:rsid w:val="003454ED"/>
    <w:rsid w:val="00354EA7"/>
    <w:rsid w:val="00375AA0"/>
    <w:rsid w:val="00377BDB"/>
    <w:rsid w:val="00382EDA"/>
    <w:rsid w:val="003A6B3C"/>
    <w:rsid w:val="003B25A0"/>
    <w:rsid w:val="003D17D7"/>
    <w:rsid w:val="003F45D1"/>
    <w:rsid w:val="00417D0F"/>
    <w:rsid w:val="00420FF2"/>
    <w:rsid w:val="00464296"/>
    <w:rsid w:val="00464480"/>
    <w:rsid w:val="00492C76"/>
    <w:rsid w:val="004A2CE0"/>
    <w:rsid w:val="004C7AF0"/>
    <w:rsid w:val="004D0E5C"/>
    <w:rsid w:val="00503001"/>
    <w:rsid w:val="005103F9"/>
    <w:rsid w:val="0051427C"/>
    <w:rsid w:val="00522D8D"/>
    <w:rsid w:val="005444D5"/>
    <w:rsid w:val="00567B56"/>
    <w:rsid w:val="005A2982"/>
    <w:rsid w:val="005C1A87"/>
    <w:rsid w:val="005C6CC1"/>
    <w:rsid w:val="005D7A6C"/>
    <w:rsid w:val="005E3F61"/>
    <w:rsid w:val="005F70F4"/>
    <w:rsid w:val="00616C80"/>
    <w:rsid w:val="0065593D"/>
    <w:rsid w:val="006813AB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26A86"/>
    <w:rsid w:val="00734E45"/>
    <w:rsid w:val="00736C1B"/>
    <w:rsid w:val="007434D7"/>
    <w:rsid w:val="007445CA"/>
    <w:rsid w:val="007473B0"/>
    <w:rsid w:val="00761BBC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319E"/>
    <w:rsid w:val="008C5A18"/>
    <w:rsid w:val="008C5A9D"/>
    <w:rsid w:val="008C7496"/>
    <w:rsid w:val="008E0A43"/>
    <w:rsid w:val="008E119E"/>
    <w:rsid w:val="008E2ED9"/>
    <w:rsid w:val="00900CE6"/>
    <w:rsid w:val="00900EDD"/>
    <w:rsid w:val="009154A3"/>
    <w:rsid w:val="0093306A"/>
    <w:rsid w:val="009418E3"/>
    <w:rsid w:val="00943B19"/>
    <w:rsid w:val="00947B83"/>
    <w:rsid w:val="0095050D"/>
    <w:rsid w:val="00950F15"/>
    <w:rsid w:val="00962C7C"/>
    <w:rsid w:val="00976A91"/>
    <w:rsid w:val="0099258C"/>
    <w:rsid w:val="009C2417"/>
    <w:rsid w:val="009C7494"/>
    <w:rsid w:val="009D101E"/>
    <w:rsid w:val="009D1290"/>
    <w:rsid w:val="009E2C57"/>
    <w:rsid w:val="00A06725"/>
    <w:rsid w:val="00A07309"/>
    <w:rsid w:val="00A12647"/>
    <w:rsid w:val="00A14DE1"/>
    <w:rsid w:val="00A156B8"/>
    <w:rsid w:val="00A75745"/>
    <w:rsid w:val="00A850ED"/>
    <w:rsid w:val="00AA439D"/>
    <w:rsid w:val="00AB181C"/>
    <w:rsid w:val="00AC3119"/>
    <w:rsid w:val="00AF0648"/>
    <w:rsid w:val="00B05E5D"/>
    <w:rsid w:val="00B3337E"/>
    <w:rsid w:val="00B34F10"/>
    <w:rsid w:val="00B56E2D"/>
    <w:rsid w:val="00B6008F"/>
    <w:rsid w:val="00B600DF"/>
    <w:rsid w:val="00B64CD2"/>
    <w:rsid w:val="00B71DAA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B26FD"/>
    <w:rsid w:val="00CD692A"/>
    <w:rsid w:val="00CD72C5"/>
    <w:rsid w:val="00CE3CDB"/>
    <w:rsid w:val="00CF674F"/>
    <w:rsid w:val="00D41D0C"/>
    <w:rsid w:val="00D5757E"/>
    <w:rsid w:val="00D65B86"/>
    <w:rsid w:val="00D7790D"/>
    <w:rsid w:val="00DC02EF"/>
    <w:rsid w:val="00DF5AFB"/>
    <w:rsid w:val="00DF5C5C"/>
    <w:rsid w:val="00E37985"/>
    <w:rsid w:val="00E41EA9"/>
    <w:rsid w:val="00E428BA"/>
    <w:rsid w:val="00E62392"/>
    <w:rsid w:val="00EB1A66"/>
    <w:rsid w:val="00ED284E"/>
    <w:rsid w:val="00F71547"/>
    <w:rsid w:val="00F80DC6"/>
    <w:rsid w:val="00FA00BE"/>
    <w:rsid w:val="00FA5CC1"/>
    <w:rsid w:val="00FB24EA"/>
    <w:rsid w:val="00FC3A4C"/>
    <w:rsid w:val="00FE0E97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6EB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FBD-3EC8-4044-A4BA-EA0BBB0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18-12-03T07:57:00Z</cp:lastPrinted>
  <dcterms:created xsi:type="dcterms:W3CDTF">2022-07-05T09:49:00Z</dcterms:created>
  <dcterms:modified xsi:type="dcterms:W3CDTF">2022-07-06T12:43:00Z</dcterms:modified>
</cp:coreProperties>
</file>